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436231" w14:paraId="33E6F8E7" w14:textId="77777777" w:rsidTr="001050FF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787" w:type="dxa"/>
          </w:tcPr>
          <w:p w14:paraId="0E2F437F" w14:textId="77777777" w:rsidR="00436231" w:rsidRDefault="001050FF" w:rsidP="00436231">
            <w:pPr>
              <w:ind w:left="95" w:right="95"/>
            </w:pPr>
            <w:r>
              <w:rPr>
                <w:rStyle w:val="CommentReference"/>
              </w:rPr>
              <w:commentReference w:id="0"/>
            </w:r>
          </w:p>
        </w:tc>
        <w:tc>
          <w:tcPr>
            <w:tcW w:w="173" w:type="dxa"/>
          </w:tcPr>
          <w:p w14:paraId="463D0F2A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2566B9" wp14:editId="74E2996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29" name="Star: 5 Point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FFE54" id="Star: 5 Points 29" o:spid="_x0000_s1026" style="position:absolute;margin-left:.1pt;margin-top:3.15pt;width:3.6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2F7BA8A8" w14:textId="77777777" w:rsidR="00436231" w:rsidRDefault="00436231" w:rsidP="00436231">
            <w:pPr>
              <w:ind w:left="95" w:right="95"/>
            </w:pPr>
          </w:p>
        </w:tc>
        <w:tc>
          <w:tcPr>
            <w:tcW w:w="173" w:type="dxa"/>
          </w:tcPr>
          <w:p w14:paraId="36020C2C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23E839" wp14:editId="6090AA7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30" name="Star: 5 Point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D8283" id="Star: 5 Points 30" o:spid="_x0000_s1026" style="position:absolute;margin-left:.05pt;margin-top:3.15pt;width:3.6pt;height: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0799D758" w14:textId="77777777" w:rsidR="00436231" w:rsidRDefault="00436231" w:rsidP="00436231">
            <w:pPr>
              <w:ind w:left="95" w:right="95"/>
            </w:pPr>
          </w:p>
        </w:tc>
      </w:tr>
      <w:tr w:rsidR="001050FF" w14:paraId="615BD5D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3EE776A8" w14:textId="77777777" w:rsidR="001050FF" w:rsidRDefault="001050FF" w:rsidP="00436231">
            <w:pPr>
              <w:ind w:left="95" w:right="95"/>
            </w:pPr>
          </w:p>
        </w:tc>
        <w:tc>
          <w:tcPr>
            <w:tcW w:w="173" w:type="dxa"/>
          </w:tcPr>
          <w:p w14:paraId="50BFE279" w14:textId="77777777" w:rsidR="001050FF" w:rsidRDefault="001050FF" w:rsidP="00436231">
            <w:pPr>
              <w:ind w:left="95" w:right="95"/>
            </w:pPr>
          </w:p>
        </w:tc>
        <w:tc>
          <w:tcPr>
            <w:tcW w:w="3787" w:type="dxa"/>
          </w:tcPr>
          <w:p w14:paraId="6C6014D2" w14:textId="77777777" w:rsidR="001050FF" w:rsidRDefault="001050FF" w:rsidP="00436231">
            <w:pPr>
              <w:ind w:left="95" w:right="95"/>
            </w:pPr>
          </w:p>
        </w:tc>
        <w:tc>
          <w:tcPr>
            <w:tcW w:w="173" w:type="dxa"/>
          </w:tcPr>
          <w:p w14:paraId="3D0BA677" w14:textId="77777777" w:rsidR="001050FF" w:rsidRDefault="001050FF" w:rsidP="00436231">
            <w:pPr>
              <w:ind w:left="95" w:right="95"/>
            </w:pPr>
          </w:p>
        </w:tc>
        <w:tc>
          <w:tcPr>
            <w:tcW w:w="3787" w:type="dxa"/>
          </w:tcPr>
          <w:p w14:paraId="02FDE58C" w14:textId="77777777" w:rsidR="001050FF" w:rsidRDefault="001050FF" w:rsidP="00436231">
            <w:pPr>
              <w:ind w:left="95" w:right="95"/>
            </w:pPr>
          </w:p>
        </w:tc>
      </w:tr>
      <w:tr w:rsidR="001050FF" w14:paraId="46898A2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1B26A858" w14:textId="77777777" w:rsidR="001050FF" w:rsidRDefault="001050FF" w:rsidP="00436231">
            <w:pPr>
              <w:ind w:left="95" w:right="95"/>
            </w:pPr>
          </w:p>
        </w:tc>
        <w:tc>
          <w:tcPr>
            <w:tcW w:w="173" w:type="dxa"/>
          </w:tcPr>
          <w:p w14:paraId="3514F449" w14:textId="77777777" w:rsidR="001050FF" w:rsidRDefault="001050FF" w:rsidP="00436231">
            <w:pPr>
              <w:ind w:left="95" w:right="95"/>
            </w:pPr>
          </w:p>
        </w:tc>
        <w:tc>
          <w:tcPr>
            <w:tcW w:w="3787" w:type="dxa"/>
          </w:tcPr>
          <w:p w14:paraId="7FEC76D2" w14:textId="77777777" w:rsidR="001050FF" w:rsidRDefault="001050FF" w:rsidP="00436231">
            <w:pPr>
              <w:ind w:left="95" w:right="95"/>
            </w:pPr>
          </w:p>
        </w:tc>
        <w:tc>
          <w:tcPr>
            <w:tcW w:w="173" w:type="dxa"/>
          </w:tcPr>
          <w:p w14:paraId="2D97627B" w14:textId="77777777" w:rsidR="001050FF" w:rsidRDefault="001050FF" w:rsidP="00436231">
            <w:pPr>
              <w:ind w:left="95" w:right="95"/>
            </w:pPr>
          </w:p>
        </w:tc>
        <w:tc>
          <w:tcPr>
            <w:tcW w:w="3787" w:type="dxa"/>
          </w:tcPr>
          <w:p w14:paraId="23A9DCD5" w14:textId="77777777" w:rsidR="001050FF" w:rsidRDefault="001050FF" w:rsidP="00436231">
            <w:pPr>
              <w:ind w:left="95" w:right="95"/>
            </w:pPr>
          </w:p>
        </w:tc>
      </w:tr>
      <w:tr w:rsidR="001050FF" w14:paraId="241FC63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2586E665" w14:textId="77777777" w:rsidR="001050FF" w:rsidRDefault="001050FF" w:rsidP="00436231">
            <w:pPr>
              <w:ind w:left="95" w:right="95"/>
            </w:pPr>
          </w:p>
        </w:tc>
        <w:tc>
          <w:tcPr>
            <w:tcW w:w="173" w:type="dxa"/>
          </w:tcPr>
          <w:p w14:paraId="434188CF" w14:textId="77777777" w:rsidR="001050FF" w:rsidRDefault="001050FF" w:rsidP="00436231">
            <w:pPr>
              <w:ind w:left="95" w:right="95"/>
            </w:pPr>
          </w:p>
        </w:tc>
        <w:tc>
          <w:tcPr>
            <w:tcW w:w="3787" w:type="dxa"/>
          </w:tcPr>
          <w:p w14:paraId="442A380D" w14:textId="77777777" w:rsidR="001050FF" w:rsidRDefault="001050FF" w:rsidP="00436231">
            <w:pPr>
              <w:ind w:left="95" w:right="95"/>
            </w:pPr>
          </w:p>
        </w:tc>
        <w:tc>
          <w:tcPr>
            <w:tcW w:w="173" w:type="dxa"/>
          </w:tcPr>
          <w:p w14:paraId="22B5362C" w14:textId="77777777" w:rsidR="001050FF" w:rsidRDefault="001050FF" w:rsidP="00436231">
            <w:pPr>
              <w:ind w:left="95" w:right="95"/>
            </w:pPr>
          </w:p>
        </w:tc>
        <w:tc>
          <w:tcPr>
            <w:tcW w:w="3787" w:type="dxa"/>
          </w:tcPr>
          <w:p w14:paraId="1CEBFB98" w14:textId="77777777" w:rsidR="001050FF" w:rsidRDefault="001050FF" w:rsidP="00436231">
            <w:pPr>
              <w:ind w:left="95" w:right="95"/>
            </w:pPr>
          </w:p>
        </w:tc>
      </w:tr>
      <w:tr w:rsidR="001050FF" w14:paraId="22BFD5F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7205120F" w14:textId="77777777" w:rsidR="001050FF" w:rsidRDefault="001050FF" w:rsidP="00436231">
            <w:pPr>
              <w:ind w:left="95" w:right="95"/>
            </w:pPr>
          </w:p>
        </w:tc>
        <w:tc>
          <w:tcPr>
            <w:tcW w:w="173" w:type="dxa"/>
          </w:tcPr>
          <w:p w14:paraId="4792CBF9" w14:textId="77777777" w:rsidR="001050FF" w:rsidRDefault="001050FF" w:rsidP="00436231">
            <w:pPr>
              <w:ind w:left="95" w:right="95"/>
            </w:pPr>
          </w:p>
        </w:tc>
        <w:tc>
          <w:tcPr>
            <w:tcW w:w="3787" w:type="dxa"/>
          </w:tcPr>
          <w:p w14:paraId="65A7F97B" w14:textId="77777777" w:rsidR="001050FF" w:rsidRDefault="001050FF" w:rsidP="00436231">
            <w:pPr>
              <w:ind w:left="95" w:right="95"/>
            </w:pPr>
          </w:p>
        </w:tc>
        <w:tc>
          <w:tcPr>
            <w:tcW w:w="173" w:type="dxa"/>
          </w:tcPr>
          <w:p w14:paraId="781ABE58" w14:textId="77777777" w:rsidR="001050FF" w:rsidRDefault="001050FF" w:rsidP="00436231">
            <w:pPr>
              <w:ind w:left="95" w:right="95"/>
            </w:pPr>
          </w:p>
        </w:tc>
        <w:tc>
          <w:tcPr>
            <w:tcW w:w="3787" w:type="dxa"/>
          </w:tcPr>
          <w:p w14:paraId="35052DEE" w14:textId="77777777" w:rsidR="001050FF" w:rsidRDefault="001050FF" w:rsidP="00436231">
            <w:pPr>
              <w:ind w:left="95" w:right="95"/>
            </w:pPr>
          </w:p>
        </w:tc>
      </w:tr>
      <w:tr w:rsidR="00436231" w14:paraId="2B6DA5A1" w14:textId="77777777" w:rsidTr="00BF2D9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787" w:type="dxa"/>
          </w:tcPr>
          <w:p w14:paraId="347FF152" w14:textId="77777777" w:rsidR="00436231" w:rsidRDefault="00BF2D93" w:rsidP="00436231">
            <w:pPr>
              <w:ind w:left="95" w:right="95"/>
            </w:pPr>
            <w:r>
              <w:rPr>
                <w:rStyle w:val="CommentReference"/>
              </w:rPr>
              <w:commentReference w:id="1"/>
            </w:r>
          </w:p>
        </w:tc>
        <w:tc>
          <w:tcPr>
            <w:tcW w:w="173" w:type="dxa"/>
          </w:tcPr>
          <w:p w14:paraId="2B599E0C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5B88CF" wp14:editId="109C4F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27" name="Star: 5 Point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646EB" id="Star: 5 Points 27" o:spid="_x0000_s1026" style="position:absolute;margin-left:.1pt;margin-top:3.15pt;width:3.6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2811023C" w14:textId="77777777" w:rsidR="00436231" w:rsidRDefault="00436231" w:rsidP="00436231">
            <w:pPr>
              <w:ind w:left="95" w:right="95"/>
            </w:pPr>
          </w:p>
        </w:tc>
        <w:tc>
          <w:tcPr>
            <w:tcW w:w="173" w:type="dxa"/>
          </w:tcPr>
          <w:p w14:paraId="2F8F8367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B14D0B" wp14:editId="47E584D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28" name="Star: 5 Point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356BD" id="Star: 5 Points 28" o:spid="_x0000_s1026" style="position:absolute;margin-left:.05pt;margin-top:3.15pt;width:3.6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2FB0C476" w14:textId="77777777" w:rsidR="00436231" w:rsidRDefault="00436231" w:rsidP="00436231">
            <w:pPr>
              <w:ind w:left="95" w:right="95"/>
            </w:pPr>
          </w:p>
        </w:tc>
      </w:tr>
      <w:tr w:rsidR="00BF2D93" w14:paraId="43F2363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2877E543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1AA2F1AA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781DD4AE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2B7513D1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45861576" w14:textId="77777777" w:rsidR="00BF2D93" w:rsidRDefault="00BF2D93" w:rsidP="00436231">
            <w:pPr>
              <w:ind w:left="95" w:right="95"/>
            </w:pPr>
          </w:p>
        </w:tc>
        <w:bookmarkStart w:id="2" w:name="_GoBack"/>
        <w:bookmarkEnd w:id="2"/>
      </w:tr>
      <w:tr w:rsidR="00BF2D93" w14:paraId="41EE84B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3E16E0D4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0EBC00BB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5D74C5FF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63DCAD16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23E922F3" w14:textId="77777777" w:rsidR="00BF2D93" w:rsidRDefault="00BF2D93" w:rsidP="00436231">
            <w:pPr>
              <w:ind w:left="95" w:right="95"/>
            </w:pPr>
          </w:p>
        </w:tc>
      </w:tr>
      <w:tr w:rsidR="00BF2D93" w14:paraId="144D053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76664269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4C0E9F7E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68098D99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518A04D7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36E89947" w14:textId="77777777" w:rsidR="00BF2D93" w:rsidRDefault="00BF2D93" w:rsidP="00436231">
            <w:pPr>
              <w:ind w:left="95" w:right="95"/>
            </w:pPr>
          </w:p>
        </w:tc>
      </w:tr>
      <w:tr w:rsidR="00BF2D93" w14:paraId="7D251E6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69CE19AC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22BBBDA4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17671479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68891BE7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6F0064BA" w14:textId="77777777" w:rsidR="00BF2D93" w:rsidRDefault="00BF2D93" w:rsidP="00436231">
            <w:pPr>
              <w:ind w:left="95" w:right="95"/>
            </w:pPr>
          </w:p>
        </w:tc>
      </w:tr>
      <w:tr w:rsidR="00436231" w14:paraId="5DBA479D" w14:textId="77777777" w:rsidTr="00BF2D9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787" w:type="dxa"/>
          </w:tcPr>
          <w:p w14:paraId="140CC99D" w14:textId="77777777" w:rsidR="00436231" w:rsidRDefault="00BF2D93" w:rsidP="00436231">
            <w:pPr>
              <w:ind w:left="95" w:right="95"/>
            </w:pPr>
            <w:r>
              <w:rPr>
                <w:rStyle w:val="CommentReference"/>
              </w:rPr>
              <w:commentReference w:id="3"/>
            </w:r>
          </w:p>
        </w:tc>
        <w:tc>
          <w:tcPr>
            <w:tcW w:w="173" w:type="dxa"/>
          </w:tcPr>
          <w:p w14:paraId="499F3E50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6B56FC" wp14:editId="7EF4D43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25" name="Star: 5 Point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917D0E" id="Star: 5 Points 25" o:spid="_x0000_s1026" style="position:absolute;margin-left:.1pt;margin-top:3.15pt;width:3.6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7D265854" w14:textId="77777777" w:rsidR="00436231" w:rsidRDefault="00436231" w:rsidP="00436231">
            <w:pPr>
              <w:ind w:left="95" w:right="95"/>
            </w:pPr>
          </w:p>
        </w:tc>
        <w:tc>
          <w:tcPr>
            <w:tcW w:w="173" w:type="dxa"/>
          </w:tcPr>
          <w:p w14:paraId="4317837B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7D430E" wp14:editId="0D822F4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26" name="Star: 5 Point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2597F" id="Star: 5 Points 26" o:spid="_x0000_s1026" style="position:absolute;margin-left:.05pt;margin-top:3.15pt;width:3.6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781BCDFC" w14:textId="77777777" w:rsidR="00436231" w:rsidRDefault="00436231" w:rsidP="00436231">
            <w:pPr>
              <w:ind w:left="95" w:right="95"/>
            </w:pPr>
          </w:p>
        </w:tc>
      </w:tr>
      <w:tr w:rsidR="00BF2D93" w14:paraId="5926374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4E5A30AB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7509F9C4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1ABFD8C1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4CEB2407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73D1F80E" w14:textId="77777777" w:rsidR="00BF2D93" w:rsidRDefault="00BF2D93" w:rsidP="00436231">
            <w:pPr>
              <w:ind w:left="95" w:right="95"/>
            </w:pPr>
          </w:p>
        </w:tc>
      </w:tr>
      <w:tr w:rsidR="00BF2D93" w14:paraId="3AEE47B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2A23AB49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356ED91A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788B7C28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1A26EFD6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62CBAE65" w14:textId="77777777" w:rsidR="00BF2D93" w:rsidRDefault="00BF2D93" w:rsidP="00436231">
            <w:pPr>
              <w:ind w:left="95" w:right="95"/>
            </w:pPr>
          </w:p>
        </w:tc>
      </w:tr>
      <w:tr w:rsidR="00BF2D93" w14:paraId="26BCE33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6242D87A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3977B0B7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3FC321A4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3BEE5D28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4278936F" w14:textId="77777777" w:rsidR="00BF2D93" w:rsidRDefault="00BF2D93" w:rsidP="00436231">
            <w:pPr>
              <w:ind w:left="95" w:right="95"/>
            </w:pPr>
          </w:p>
        </w:tc>
      </w:tr>
      <w:tr w:rsidR="00BF2D93" w14:paraId="5304816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376673CD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707554BD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6040CB9F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30D0816F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4A023DAA" w14:textId="77777777" w:rsidR="00BF2D93" w:rsidRDefault="00BF2D93" w:rsidP="00436231">
            <w:pPr>
              <w:ind w:left="95" w:right="95"/>
            </w:pPr>
          </w:p>
        </w:tc>
      </w:tr>
      <w:tr w:rsidR="00436231" w14:paraId="5C78DD46" w14:textId="77777777" w:rsidTr="00BF2D9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787" w:type="dxa"/>
          </w:tcPr>
          <w:p w14:paraId="6EE4C2F9" w14:textId="77777777" w:rsidR="00436231" w:rsidRDefault="00BF2D93" w:rsidP="00436231">
            <w:pPr>
              <w:ind w:left="95" w:right="95"/>
            </w:pPr>
            <w:r>
              <w:rPr>
                <w:rStyle w:val="CommentReference"/>
              </w:rPr>
              <w:commentReference w:id="4"/>
            </w:r>
          </w:p>
        </w:tc>
        <w:tc>
          <w:tcPr>
            <w:tcW w:w="173" w:type="dxa"/>
          </w:tcPr>
          <w:p w14:paraId="5918CF01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8FC297" wp14:editId="3C28C6D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23" name="Star: 5 Point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68DA49" id="Star: 5 Points 23" o:spid="_x0000_s1026" style="position:absolute;margin-left:.1pt;margin-top:3.15pt;width:3.6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27CA3FA4" w14:textId="77777777" w:rsidR="00436231" w:rsidRDefault="00436231" w:rsidP="00436231">
            <w:pPr>
              <w:ind w:left="95" w:right="95"/>
            </w:pPr>
          </w:p>
        </w:tc>
        <w:tc>
          <w:tcPr>
            <w:tcW w:w="173" w:type="dxa"/>
          </w:tcPr>
          <w:p w14:paraId="14F84E19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60F17D" wp14:editId="391CF1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24" name="Star: 5 Poin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2998E" id="Star: 5 Points 24" o:spid="_x0000_s1026" style="position:absolute;margin-left:.05pt;margin-top:3.15pt;width:3.6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14D8CE8E" w14:textId="77777777" w:rsidR="00436231" w:rsidRDefault="00436231" w:rsidP="00436231">
            <w:pPr>
              <w:ind w:left="95" w:right="95"/>
            </w:pPr>
          </w:p>
        </w:tc>
      </w:tr>
      <w:tr w:rsidR="00BF2D93" w14:paraId="1902CBF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23CDAF68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24CEEE9E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31A4E1F7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1D7D8DE9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74B9DA90" w14:textId="77777777" w:rsidR="00BF2D93" w:rsidRDefault="00BF2D93" w:rsidP="00436231">
            <w:pPr>
              <w:ind w:left="95" w:right="95"/>
            </w:pPr>
          </w:p>
        </w:tc>
      </w:tr>
      <w:tr w:rsidR="00BF2D93" w14:paraId="49E2767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1B585E30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28221089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3DE11AFB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7FD4E666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2597C161" w14:textId="77777777" w:rsidR="00BF2D93" w:rsidRDefault="00BF2D93" w:rsidP="00436231">
            <w:pPr>
              <w:ind w:left="95" w:right="95"/>
            </w:pPr>
          </w:p>
        </w:tc>
      </w:tr>
      <w:tr w:rsidR="00BF2D93" w14:paraId="5B05B66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0FE8617F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60F0EE92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15FD420A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2FDB3BCC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0891C380" w14:textId="77777777" w:rsidR="00BF2D93" w:rsidRDefault="00BF2D93" w:rsidP="00436231">
            <w:pPr>
              <w:ind w:left="95" w:right="95"/>
            </w:pPr>
          </w:p>
        </w:tc>
      </w:tr>
      <w:tr w:rsidR="00BF2D93" w14:paraId="2ECDB36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053464E5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460F4AE1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53B88197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68504E40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6BD6E9A1" w14:textId="77777777" w:rsidR="00BF2D93" w:rsidRDefault="00BF2D93" w:rsidP="00436231">
            <w:pPr>
              <w:ind w:left="95" w:right="95"/>
            </w:pPr>
          </w:p>
        </w:tc>
      </w:tr>
      <w:tr w:rsidR="00436231" w14:paraId="281F43D4" w14:textId="77777777" w:rsidTr="00BF2D9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787" w:type="dxa"/>
          </w:tcPr>
          <w:p w14:paraId="2468889B" w14:textId="77777777" w:rsidR="00436231" w:rsidRDefault="00BF2D93" w:rsidP="00436231">
            <w:pPr>
              <w:ind w:left="95" w:right="95"/>
            </w:pPr>
            <w:r>
              <w:rPr>
                <w:rStyle w:val="CommentReference"/>
              </w:rPr>
              <w:commentReference w:id="5"/>
            </w:r>
          </w:p>
        </w:tc>
        <w:tc>
          <w:tcPr>
            <w:tcW w:w="173" w:type="dxa"/>
          </w:tcPr>
          <w:p w14:paraId="594D6465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600E6E" wp14:editId="3616559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21" name="Star: 5 Point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9E32A1" id="Star: 5 Points 21" o:spid="_x0000_s1026" style="position:absolute;margin-left:.1pt;margin-top:3.1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0911587A" w14:textId="77777777" w:rsidR="00436231" w:rsidRDefault="00436231" w:rsidP="00436231">
            <w:pPr>
              <w:ind w:left="95" w:right="95"/>
            </w:pPr>
          </w:p>
        </w:tc>
        <w:tc>
          <w:tcPr>
            <w:tcW w:w="173" w:type="dxa"/>
          </w:tcPr>
          <w:p w14:paraId="797BF55E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DF8F6E" wp14:editId="488E1A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22" name="Star: 5 Point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E10C7" id="Star: 5 Points 22" o:spid="_x0000_s1026" style="position:absolute;margin-left:.05pt;margin-top:3.15pt;width:3.6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23810811" w14:textId="77777777" w:rsidR="00436231" w:rsidRDefault="00436231" w:rsidP="00436231">
            <w:pPr>
              <w:ind w:left="95" w:right="95"/>
            </w:pPr>
          </w:p>
        </w:tc>
      </w:tr>
      <w:tr w:rsidR="00BF2D93" w14:paraId="5B52D1A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5279D2B6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269580E3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507E461A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175431C8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1406936F" w14:textId="77777777" w:rsidR="00BF2D93" w:rsidRDefault="00BF2D93" w:rsidP="00436231">
            <w:pPr>
              <w:ind w:left="95" w:right="95"/>
            </w:pPr>
          </w:p>
        </w:tc>
      </w:tr>
      <w:tr w:rsidR="00BF2D93" w14:paraId="6B57B33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1340F232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3D982070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10212BFA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63A0CDA4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2AFDF2C8" w14:textId="77777777" w:rsidR="00BF2D93" w:rsidRDefault="00BF2D93" w:rsidP="00436231">
            <w:pPr>
              <w:ind w:left="95" w:right="95"/>
            </w:pPr>
          </w:p>
        </w:tc>
      </w:tr>
      <w:tr w:rsidR="00BF2D93" w14:paraId="01BB3C3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1E82B5D9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1787054D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31E308AE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6DD0CD68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7E64F295" w14:textId="77777777" w:rsidR="00BF2D93" w:rsidRDefault="00BF2D93" w:rsidP="00436231">
            <w:pPr>
              <w:ind w:left="95" w:right="95"/>
            </w:pPr>
          </w:p>
        </w:tc>
      </w:tr>
      <w:tr w:rsidR="00BF2D93" w14:paraId="0E266D5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07029840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0997898D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15849678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1A8D4347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385ACAE4" w14:textId="77777777" w:rsidR="00BF2D93" w:rsidRDefault="00BF2D93" w:rsidP="00436231">
            <w:pPr>
              <w:ind w:left="95" w:right="95"/>
            </w:pPr>
          </w:p>
        </w:tc>
      </w:tr>
      <w:tr w:rsidR="00436231" w14:paraId="2CA46D19" w14:textId="77777777" w:rsidTr="00BF2D9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787" w:type="dxa"/>
          </w:tcPr>
          <w:p w14:paraId="733D5448" w14:textId="77777777" w:rsidR="00436231" w:rsidRDefault="00BF2D93" w:rsidP="00436231">
            <w:pPr>
              <w:ind w:left="95" w:right="95"/>
            </w:pPr>
            <w:r>
              <w:rPr>
                <w:rStyle w:val="CommentReference"/>
              </w:rPr>
              <w:commentReference w:id="6"/>
            </w:r>
          </w:p>
        </w:tc>
        <w:tc>
          <w:tcPr>
            <w:tcW w:w="173" w:type="dxa"/>
          </w:tcPr>
          <w:p w14:paraId="12D73868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FF183B" wp14:editId="7E51535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19" name="Star: 5 Poin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032B5" id="Star: 5 Points 19" o:spid="_x0000_s1026" style="position:absolute;margin-left:.1pt;margin-top:3.1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659BB722" w14:textId="77777777" w:rsidR="00436231" w:rsidRDefault="00436231" w:rsidP="00436231">
            <w:pPr>
              <w:ind w:left="95" w:right="95"/>
            </w:pPr>
          </w:p>
        </w:tc>
        <w:tc>
          <w:tcPr>
            <w:tcW w:w="173" w:type="dxa"/>
          </w:tcPr>
          <w:p w14:paraId="21CD8CE3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F639FF" wp14:editId="511BB0F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20" name="Star: 5 Poin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30247" id="Star: 5 Points 20" o:spid="_x0000_s1026" style="position:absolute;margin-left:.05pt;margin-top:3.15pt;width:3.6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65A2ABC4" w14:textId="77777777" w:rsidR="00436231" w:rsidRDefault="00436231" w:rsidP="00436231">
            <w:pPr>
              <w:ind w:left="95" w:right="95"/>
            </w:pPr>
          </w:p>
        </w:tc>
      </w:tr>
      <w:tr w:rsidR="00BF2D93" w14:paraId="2AE67CB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3AFA2B54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2A5D07CA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4E0094CB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0759035F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7CE2FBE5" w14:textId="77777777" w:rsidR="00BF2D93" w:rsidRDefault="00BF2D93" w:rsidP="00436231">
            <w:pPr>
              <w:ind w:left="95" w:right="95"/>
            </w:pPr>
          </w:p>
        </w:tc>
      </w:tr>
      <w:tr w:rsidR="00BF2D93" w14:paraId="56F4605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674B9AD9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5A806846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0B2D1F6C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5D1B2B7A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765FDED4" w14:textId="77777777" w:rsidR="00BF2D93" w:rsidRDefault="00BF2D93" w:rsidP="00436231">
            <w:pPr>
              <w:ind w:left="95" w:right="95"/>
            </w:pPr>
          </w:p>
        </w:tc>
      </w:tr>
      <w:tr w:rsidR="00BF2D93" w14:paraId="7591105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782147EA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2FD0D970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7A327A39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7D87C30E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5C52F515" w14:textId="77777777" w:rsidR="00BF2D93" w:rsidRDefault="00BF2D93" w:rsidP="00436231">
            <w:pPr>
              <w:ind w:left="95" w:right="95"/>
            </w:pPr>
          </w:p>
        </w:tc>
      </w:tr>
      <w:tr w:rsidR="00BF2D93" w14:paraId="5026637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592D31D9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35DE3410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288028AC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57A526AD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75C98CAB" w14:textId="77777777" w:rsidR="00BF2D93" w:rsidRDefault="00BF2D93" w:rsidP="00436231">
            <w:pPr>
              <w:ind w:left="95" w:right="95"/>
            </w:pPr>
          </w:p>
        </w:tc>
      </w:tr>
      <w:tr w:rsidR="00436231" w14:paraId="2FD30C33" w14:textId="77777777" w:rsidTr="00BF2D9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787" w:type="dxa"/>
          </w:tcPr>
          <w:p w14:paraId="6BC1F8D5" w14:textId="77777777" w:rsidR="00436231" w:rsidRDefault="00BF2D93" w:rsidP="00436231">
            <w:pPr>
              <w:ind w:left="95" w:right="95"/>
            </w:pPr>
            <w:r>
              <w:rPr>
                <w:rStyle w:val="CommentReference"/>
              </w:rPr>
              <w:commentReference w:id="7"/>
            </w:r>
          </w:p>
        </w:tc>
        <w:tc>
          <w:tcPr>
            <w:tcW w:w="173" w:type="dxa"/>
          </w:tcPr>
          <w:p w14:paraId="0B73FD37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F9A622" wp14:editId="5967592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17" name="Star: 5 Point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3673C" id="Star: 5 Points 17" o:spid="_x0000_s1026" style="position:absolute;margin-left:.1pt;margin-top:3.15pt;width:3.6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7BC5E7F1" w14:textId="77777777" w:rsidR="00436231" w:rsidRDefault="00436231" w:rsidP="00436231">
            <w:pPr>
              <w:ind w:left="95" w:right="95"/>
            </w:pPr>
          </w:p>
        </w:tc>
        <w:tc>
          <w:tcPr>
            <w:tcW w:w="173" w:type="dxa"/>
          </w:tcPr>
          <w:p w14:paraId="725FF4E5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D39E68" wp14:editId="0D70DDF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18" name="Star: 5 Point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1DB396" id="Star: 5 Points 18" o:spid="_x0000_s1026" style="position:absolute;margin-left:.05pt;margin-top:3.15pt;width:3.6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6642E834" w14:textId="77777777" w:rsidR="00436231" w:rsidRDefault="00436231" w:rsidP="00436231">
            <w:pPr>
              <w:ind w:left="95" w:right="95"/>
            </w:pPr>
          </w:p>
        </w:tc>
      </w:tr>
      <w:tr w:rsidR="00BF2D93" w14:paraId="26F6576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4E87DD4A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4D4134C7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5992886A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65882758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335A36D5" w14:textId="77777777" w:rsidR="00BF2D93" w:rsidRDefault="00BF2D93" w:rsidP="00436231">
            <w:pPr>
              <w:ind w:left="95" w:right="95"/>
            </w:pPr>
          </w:p>
        </w:tc>
      </w:tr>
      <w:tr w:rsidR="00BF2D93" w14:paraId="5FCC802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53830173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63DB711E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748F6BA7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3D21EB1E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5945A4B4" w14:textId="77777777" w:rsidR="00BF2D93" w:rsidRDefault="00BF2D93" w:rsidP="00436231">
            <w:pPr>
              <w:ind w:left="95" w:right="95"/>
            </w:pPr>
          </w:p>
        </w:tc>
      </w:tr>
      <w:tr w:rsidR="00BF2D93" w14:paraId="5A4E007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435E490A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1324E6CB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09B6AB47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3FD578BE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7B85E278" w14:textId="77777777" w:rsidR="00BF2D93" w:rsidRDefault="00BF2D93" w:rsidP="00436231">
            <w:pPr>
              <w:ind w:left="95" w:right="95"/>
            </w:pPr>
          </w:p>
        </w:tc>
      </w:tr>
      <w:tr w:rsidR="00BF2D93" w14:paraId="6370235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7D73C9C9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5E1122F2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527692BA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29E7CA3B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3C45F90C" w14:textId="77777777" w:rsidR="00BF2D93" w:rsidRDefault="00BF2D93" w:rsidP="00436231">
            <w:pPr>
              <w:ind w:left="95" w:right="95"/>
            </w:pPr>
          </w:p>
        </w:tc>
      </w:tr>
      <w:tr w:rsidR="00436231" w14:paraId="137A5AF5" w14:textId="77777777" w:rsidTr="00BF2D9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787" w:type="dxa"/>
          </w:tcPr>
          <w:p w14:paraId="6009971A" w14:textId="77777777" w:rsidR="00436231" w:rsidRDefault="00BF2D93" w:rsidP="00436231">
            <w:pPr>
              <w:ind w:left="95" w:right="95"/>
            </w:pPr>
            <w:r>
              <w:rPr>
                <w:rStyle w:val="CommentReference"/>
              </w:rPr>
              <w:commentReference w:id="8"/>
            </w:r>
          </w:p>
        </w:tc>
        <w:tc>
          <w:tcPr>
            <w:tcW w:w="173" w:type="dxa"/>
          </w:tcPr>
          <w:p w14:paraId="6AF6A4FF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11C6E2" wp14:editId="0307B6E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15" name="Star: 5 Point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CEC758" id="Star: 5 Points 15" o:spid="_x0000_s1026" style="position:absolute;margin-left:.1pt;margin-top:3.15pt;width:3.6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1324C1B3" w14:textId="77777777" w:rsidR="00436231" w:rsidRDefault="00436231" w:rsidP="00436231">
            <w:pPr>
              <w:ind w:left="95" w:right="95"/>
            </w:pPr>
          </w:p>
        </w:tc>
        <w:tc>
          <w:tcPr>
            <w:tcW w:w="173" w:type="dxa"/>
          </w:tcPr>
          <w:p w14:paraId="0427BBA2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FF82FE" wp14:editId="3A513F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16" name="Star: 5 Point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CB703" id="Star: 5 Points 16" o:spid="_x0000_s1026" style="position:absolute;margin-left:.05pt;margin-top:3.15pt;width:3.6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0355F3E5" w14:textId="77777777" w:rsidR="00436231" w:rsidRDefault="00436231" w:rsidP="00436231">
            <w:pPr>
              <w:ind w:left="95" w:right="95"/>
            </w:pPr>
          </w:p>
        </w:tc>
      </w:tr>
      <w:tr w:rsidR="00BF2D93" w14:paraId="189F7B7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58001669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166896D5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456F374E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56A98194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3FDCE73A" w14:textId="77777777" w:rsidR="00BF2D93" w:rsidRDefault="00BF2D93" w:rsidP="00436231">
            <w:pPr>
              <w:ind w:left="95" w:right="95"/>
            </w:pPr>
          </w:p>
        </w:tc>
      </w:tr>
      <w:tr w:rsidR="00BF2D93" w14:paraId="2542474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394FF3BF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4B46C1B9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7482C027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5712923A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7E8090DC" w14:textId="77777777" w:rsidR="00BF2D93" w:rsidRDefault="00BF2D93" w:rsidP="00436231">
            <w:pPr>
              <w:ind w:left="95" w:right="95"/>
            </w:pPr>
          </w:p>
        </w:tc>
      </w:tr>
      <w:tr w:rsidR="00BF2D93" w14:paraId="5F3A721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7AB626B7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38F84134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26EA3225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01928F82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6E982E70" w14:textId="77777777" w:rsidR="00BF2D93" w:rsidRDefault="00BF2D93" w:rsidP="00436231">
            <w:pPr>
              <w:ind w:left="95" w:right="95"/>
            </w:pPr>
          </w:p>
        </w:tc>
      </w:tr>
      <w:tr w:rsidR="00BF2D93" w14:paraId="72BE91B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60374427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433E72AC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4DC1F68B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251C05F8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3F1DBBE8" w14:textId="77777777" w:rsidR="00BF2D93" w:rsidRDefault="00BF2D93" w:rsidP="00436231">
            <w:pPr>
              <w:ind w:left="95" w:right="95"/>
            </w:pPr>
          </w:p>
        </w:tc>
      </w:tr>
      <w:tr w:rsidR="00436231" w14:paraId="12C880F0" w14:textId="77777777" w:rsidTr="00BF2D9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787" w:type="dxa"/>
          </w:tcPr>
          <w:p w14:paraId="13E8080C" w14:textId="77777777" w:rsidR="00436231" w:rsidRDefault="00BF2D93" w:rsidP="00436231">
            <w:pPr>
              <w:ind w:left="95" w:right="95"/>
            </w:pPr>
            <w:r>
              <w:rPr>
                <w:rStyle w:val="CommentReference"/>
              </w:rPr>
              <w:commentReference w:id="9"/>
            </w:r>
          </w:p>
        </w:tc>
        <w:tc>
          <w:tcPr>
            <w:tcW w:w="173" w:type="dxa"/>
          </w:tcPr>
          <w:p w14:paraId="4789789E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2809AD" wp14:editId="4907D6C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13" name="Star: 5 Poin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D112FE" id="Star: 5 Points 13" o:spid="_x0000_s1026" style="position:absolute;margin-left:.1pt;margin-top:3.15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7FE53171" w14:textId="77777777" w:rsidR="00436231" w:rsidRDefault="00436231" w:rsidP="00436231">
            <w:pPr>
              <w:ind w:left="95" w:right="95"/>
            </w:pPr>
          </w:p>
        </w:tc>
        <w:tc>
          <w:tcPr>
            <w:tcW w:w="173" w:type="dxa"/>
          </w:tcPr>
          <w:p w14:paraId="16A6B969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C7CBEA" wp14:editId="27E6A34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14" name="Star: 5 Poin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1E2DB6" id="Star: 5 Points 14" o:spid="_x0000_s1026" style="position:absolute;margin-left:.05pt;margin-top:3.15pt;width:3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1523A047" w14:textId="77777777" w:rsidR="00436231" w:rsidRDefault="00436231" w:rsidP="00436231">
            <w:pPr>
              <w:ind w:left="95" w:right="95"/>
            </w:pPr>
          </w:p>
        </w:tc>
      </w:tr>
      <w:tr w:rsidR="00BF2D93" w14:paraId="48E2FBC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3107330E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7C3E7EF1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0498E21C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7826F7B4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09F9A2B0" w14:textId="77777777" w:rsidR="00BF2D93" w:rsidRDefault="00BF2D93" w:rsidP="00436231">
            <w:pPr>
              <w:ind w:left="95" w:right="95"/>
            </w:pPr>
          </w:p>
        </w:tc>
      </w:tr>
      <w:tr w:rsidR="00BF2D93" w14:paraId="4DF6ED8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46E2B459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022DA21D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2BB0D59A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39FF4F16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1289DD2E" w14:textId="77777777" w:rsidR="00BF2D93" w:rsidRDefault="00BF2D93" w:rsidP="00436231">
            <w:pPr>
              <w:ind w:left="95" w:right="95"/>
            </w:pPr>
          </w:p>
        </w:tc>
      </w:tr>
      <w:tr w:rsidR="00BF2D93" w14:paraId="7235DF6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15040AC6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571E0B85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36ACD2FF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1F2746C6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40D2CE01" w14:textId="77777777" w:rsidR="00BF2D93" w:rsidRDefault="00BF2D93" w:rsidP="00436231">
            <w:pPr>
              <w:ind w:left="95" w:right="95"/>
            </w:pPr>
          </w:p>
        </w:tc>
      </w:tr>
      <w:tr w:rsidR="00BF2D93" w14:paraId="73BC5DB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17C8EAA8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11DF0055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331C736E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6584FF6D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3A47E8D7" w14:textId="77777777" w:rsidR="00BF2D93" w:rsidRDefault="00BF2D93" w:rsidP="00436231">
            <w:pPr>
              <w:ind w:left="95" w:right="95"/>
            </w:pPr>
          </w:p>
        </w:tc>
      </w:tr>
      <w:tr w:rsidR="00436231" w14:paraId="1F13F89B" w14:textId="77777777" w:rsidTr="00BF2D9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787" w:type="dxa"/>
          </w:tcPr>
          <w:p w14:paraId="1C63241F" w14:textId="77777777" w:rsidR="00436231" w:rsidRDefault="00BF2D93" w:rsidP="00436231">
            <w:pPr>
              <w:ind w:left="95" w:right="95"/>
            </w:pPr>
            <w:r>
              <w:rPr>
                <w:rStyle w:val="CommentReference"/>
              </w:rPr>
              <w:commentReference w:id="10"/>
            </w:r>
          </w:p>
        </w:tc>
        <w:tc>
          <w:tcPr>
            <w:tcW w:w="173" w:type="dxa"/>
          </w:tcPr>
          <w:p w14:paraId="226D846B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F9D09E" wp14:editId="62C51FC7">
                      <wp:simplePos x="0" y="0"/>
                      <wp:positionH relativeFrom="column">
                        <wp:posOffset>2413</wp:posOffset>
                      </wp:positionH>
                      <wp:positionV relativeFrom="paragraph">
                        <wp:posOffset>54864</wp:posOffset>
                      </wp:positionV>
                      <wp:extent cx="45719" cy="45719"/>
                      <wp:effectExtent l="19050" t="38100" r="31115" b="31115"/>
                      <wp:wrapNone/>
                      <wp:docPr id="11" name="Star: 5 Poin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E9852C" id="Star: 5 Points 11" o:spid="_x0000_s1026" style="position:absolute;margin-left:.2pt;margin-top:4.3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5E7DB777" w14:textId="77777777" w:rsidR="00436231" w:rsidRDefault="00436231" w:rsidP="00436231">
            <w:pPr>
              <w:ind w:left="95" w:right="95"/>
            </w:pPr>
          </w:p>
        </w:tc>
        <w:tc>
          <w:tcPr>
            <w:tcW w:w="173" w:type="dxa"/>
          </w:tcPr>
          <w:p w14:paraId="17F42BB8" w14:textId="77777777" w:rsidR="00436231" w:rsidRDefault="000C3524" w:rsidP="00436231">
            <w:pPr>
              <w:ind w:left="95" w:right="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0F7F68" wp14:editId="6597A87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12" name="Star: 5 Point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40CC76" id="Star: 5 Points 12" o:spid="_x0000_s1026" style="position:absolute;margin-left:.05pt;margin-top:3.1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" path="m,17463r17463,l22860,r5396,17463l45719,17463,31591,28256r5396,17463l22860,34926,8732,45719,14128,28256,,17463xe" fillcolor="white [3212]" strokecolor="#00b0f0" strokeweight="1pt">
                      <v:stroke joinstyle="miter"/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787" w:type="dxa"/>
          </w:tcPr>
          <w:p w14:paraId="0D3E035F" w14:textId="77777777" w:rsidR="00436231" w:rsidRDefault="00436231" w:rsidP="00436231">
            <w:pPr>
              <w:ind w:left="95" w:right="95"/>
            </w:pPr>
          </w:p>
        </w:tc>
      </w:tr>
      <w:tr w:rsidR="00BF2D93" w14:paraId="6856294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5C350269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78AA6782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3C51DF9C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2BFC4767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084C0B32" w14:textId="77777777" w:rsidR="00BF2D93" w:rsidRDefault="00BF2D93" w:rsidP="00436231">
            <w:pPr>
              <w:ind w:left="95" w:right="95"/>
            </w:pPr>
          </w:p>
        </w:tc>
      </w:tr>
      <w:tr w:rsidR="00BF2D93" w14:paraId="3B05792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4C7B21EC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2AD1485B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39D19AEF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39318E6D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3D31D001" w14:textId="77777777" w:rsidR="00BF2D93" w:rsidRDefault="00BF2D93" w:rsidP="00436231">
            <w:pPr>
              <w:ind w:left="95" w:right="95"/>
            </w:pPr>
          </w:p>
        </w:tc>
      </w:tr>
      <w:tr w:rsidR="00BF2D93" w14:paraId="3A952DC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5C049465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36BDC361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28FD2E2A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13E0D781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33B825F6" w14:textId="77777777" w:rsidR="00BF2D93" w:rsidRDefault="00BF2D93" w:rsidP="00436231">
            <w:pPr>
              <w:ind w:left="95" w:right="95"/>
            </w:pPr>
          </w:p>
        </w:tc>
      </w:tr>
      <w:tr w:rsidR="00BF2D93" w14:paraId="489790D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3787" w:type="dxa"/>
          </w:tcPr>
          <w:p w14:paraId="0809015C" w14:textId="77777777" w:rsidR="00BF2D93" w:rsidRDefault="00BF2D93" w:rsidP="00436231">
            <w:pPr>
              <w:ind w:left="95" w:right="95"/>
              <w:rPr>
                <w:rStyle w:val="CommentReference"/>
              </w:rPr>
            </w:pPr>
          </w:p>
        </w:tc>
        <w:tc>
          <w:tcPr>
            <w:tcW w:w="173" w:type="dxa"/>
          </w:tcPr>
          <w:p w14:paraId="5C85DB65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163E9BA5" w14:textId="77777777" w:rsidR="00BF2D93" w:rsidRDefault="00BF2D93" w:rsidP="00436231">
            <w:pPr>
              <w:ind w:left="95" w:right="95"/>
            </w:pPr>
          </w:p>
        </w:tc>
        <w:tc>
          <w:tcPr>
            <w:tcW w:w="173" w:type="dxa"/>
          </w:tcPr>
          <w:p w14:paraId="7AE5B645" w14:textId="77777777" w:rsidR="00BF2D93" w:rsidRDefault="00BF2D93" w:rsidP="00436231">
            <w:pPr>
              <w:ind w:left="95" w:right="95"/>
            </w:pPr>
          </w:p>
        </w:tc>
        <w:tc>
          <w:tcPr>
            <w:tcW w:w="3787" w:type="dxa"/>
          </w:tcPr>
          <w:p w14:paraId="598E7125" w14:textId="77777777" w:rsidR="00BF2D93" w:rsidRDefault="00BF2D93" w:rsidP="00436231">
            <w:pPr>
              <w:ind w:left="95" w:right="95"/>
            </w:pPr>
          </w:p>
        </w:tc>
      </w:tr>
    </w:tbl>
    <w:p w14:paraId="799CD10F" w14:textId="77777777" w:rsidR="00436231" w:rsidRPr="00436231" w:rsidRDefault="00436231" w:rsidP="00436231">
      <w:pPr>
        <w:ind w:left="95" w:right="95"/>
        <w:rPr>
          <w:vanish/>
        </w:rPr>
      </w:pPr>
    </w:p>
    <w:sectPr w:rsidR="00436231" w:rsidRPr="00436231" w:rsidSect="00436231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yncknm" w:date="2017-03-05T17:13:00Z" w:initials="m">
    <w:p w14:paraId="28E7CC27" w14:textId="77777777" w:rsidR="001050FF" w:rsidRDefault="001050FF">
      <w:pPr>
        <w:pStyle w:val="CommentText"/>
      </w:pPr>
      <w:r>
        <w:rPr>
          <w:rStyle w:val="CommentReference"/>
        </w:rPr>
        <w:annotationRef/>
      </w:r>
      <w:r>
        <w:t>Top of label</w:t>
      </w:r>
    </w:p>
  </w:comment>
  <w:comment w:id="1" w:author="myncknm" w:date="2017-03-05T17:15:00Z" w:initials="m">
    <w:p w14:paraId="5F8FCDDB" w14:textId="77777777" w:rsidR="00BF2D93" w:rsidRDefault="00BF2D93">
      <w:pPr>
        <w:pStyle w:val="CommentText"/>
      </w:pPr>
      <w:r>
        <w:rPr>
          <w:rStyle w:val="CommentReference"/>
        </w:rPr>
        <w:annotationRef/>
      </w:r>
    </w:p>
  </w:comment>
  <w:comment w:id="3" w:author="myncknm" w:date="2017-03-05T17:16:00Z" w:initials="m">
    <w:p w14:paraId="2AD934A9" w14:textId="77777777" w:rsidR="00BF2D93" w:rsidRDefault="00BF2D93">
      <w:pPr>
        <w:pStyle w:val="CommentText"/>
      </w:pPr>
      <w:r>
        <w:rPr>
          <w:rStyle w:val="CommentReference"/>
        </w:rPr>
        <w:annotationRef/>
      </w:r>
    </w:p>
  </w:comment>
  <w:comment w:id="4" w:author="myncknm" w:date="2017-03-05T17:16:00Z" w:initials="m">
    <w:p w14:paraId="69C5F2A9" w14:textId="77777777" w:rsidR="00BF2D93" w:rsidRDefault="00BF2D93">
      <w:pPr>
        <w:pStyle w:val="CommentText"/>
      </w:pPr>
      <w:r>
        <w:rPr>
          <w:rStyle w:val="CommentReference"/>
        </w:rPr>
        <w:annotationRef/>
      </w:r>
    </w:p>
  </w:comment>
  <w:comment w:id="5" w:author="myncknm" w:date="2017-03-05T17:16:00Z" w:initials="m">
    <w:p w14:paraId="69FB313B" w14:textId="77777777" w:rsidR="00BF2D93" w:rsidRDefault="00BF2D93">
      <w:pPr>
        <w:pStyle w:val="CommentText"/>
      </w:pPr>
      <w:r>
        <w:rPr>
          <w:rStyle w:val="CommentReference"/>
        </w:rPr>
        <w:annotationRef/>
      </w:r>
    </w:p>
  </w:comment>
  <w:comment w:id="6" w:author="myncknm" w:date="2017-03-05T17:16:00Z" w:initials="m">
    <w:p w14:paraId="649C9D97" w14:textId="77777777" w:rsidR="00BF2D93" w:rsidRDefault="00BF2D93">
      <w:pPr>
        <w:pStyle w:val="CommentText"/>
      </w:pPr>
      <w:r>
        <w:rPr>
          <w:rStyle w:val="CommentReference"/>
        </w:rPr>
        <w:annotationRef/>
      </w:r>
    </w:p>
  </w:comment>
  <w:comment w:id="7" w:author="myncknm" w:date="2017-03-05T17:16:00Z" w:initials="m">
    <w:p w14:paraId="67569F0B" w14:textId="77777777" w:rsidR="00BF2D93" w:rsidRDefault="00BF2D93">
      <w:pPr>
        <w:pStyle w:val="CommentText"/>
      </w:pPr>
      <w:r>
        <w:rPr>
          <w:rStyle w:val="CommentReference"/>
        </w:rPr>
        <w:annotationRef/>
      </w:r>
    </w:p>
  </w:comment>
  <w:comment w:id="8" w:author="myncknm" w:date="2017-03-05T17:17:00Z" w:initials="m">
    <w:p w14:paraId="01204623" w14:textId="77777777" w:rsidR="00BF2D93" w:rsidRDefault="00BF2D93">
      <w:pPr>
        <w:pStyle w:val="CommentText"/>
      </w:pPr>
      <w:r>
        <w:rPr>
          <w:rStyle w:val="CommentReference"/>
        </w:rPr>
        <w:annotationRef/>
      </w:r>
    </w:p>
  </w:comment>
  <w:comment w:id="9" w:author="myncknm" w:date="2017-03-05T17:17:00Z" w:initials="m">
    <w:p w14:paraId="4E2F57B9" w14:textId="77777777" w:rsidR="00BF2D93" w:rsidRDefault="00BF2D93">
      <w:pPr>
        <w:pStyle w:val="CommentText"/>
      </w:pPr>
      <w:r>
        <w:rPr>
          <w:rStyle w:val="CommentReference"/>
        </w:rPr>
        <w:annotationRef/>
      </w:r>
    </w:p>
  </w:comment>
  <w:comment w:id="10" w:author="myncknm" w:date="2017-03-05T17:17:00Z" w:initials="m">
    <w:p w14:paraId="09453817" w14:textId="77777777" w:rsidR="00BF2D93" w:rsidRDefault="00BF2D9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E7CC27" w15:done="0"/>
  <w15:commentEx w15:paraId="5F8FCDDB" w15:done="0"/>
  <w15:commentEx w15:paraId="2AD934A9" w15:done="0"/>
  <w15:commentEx w15:paraId="69C5F2A9" w15:done="0"/>
  <w15:commentEx w15:paraId="69FB313B" w15:done="0"/>
  <w15:commentEx w15:paraId="649C9D97" w15:done="0"/>
  <w15:commentEx w15:paraId="67569F0B" w15:done="0"/>
  <w15:commentEx w15:paraId="01204623" w15:done="0"/>
  <w15:commentEx w15:paraId="4E2F57B9" w15:done="0"/>
  <w15:commentEx w15:paraId="0945381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yncknm">
    <w15:presenceInfo w15:providerId="None" w15:userId="mynckn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31"/>
    <w:rsid w:val="00096FF7"/>
    <w:rsid w:val="000C3524"/>
    <w:rsid w:val="001050FF"/>
    <w:rsid w:val="00436231"/>
    <w:rsid w:val="0054343A"/>
    <w:rsid w:val="00A54EA2"/>
    <w:rsid w:val="00BF2D93"/>
    <w:rsid w:val="00E6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E26C"/>
  <w15:chartTrackingRefBased/>
  <w15:docId w15:val="{3C646DF9-E36F-4D9C-9271-101400F0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5D77-B23D-4D9F-AC80-D53E0E0E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cknm</dc:creator>
  <cp:keywords/>
  <dc:description/>
  <cp:lastModifiedBy>myncknm</cp:lastModifiedBy>
  <cp:revision>2</cp:revision>
  <dcterms:created xsi:type="dcterms:W3CDTF">2017-03-05T22:30:00Z</dcterms:created>
  <dcterms:modified xsi:type="dcterms:W3CDTF">2017-03-05T22:30:00Z</dcterms:modified>
</cp:coreProperties>
</file>